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3B" w:rsidRDefault="00A06EFB" w:rsidP="008A3B5D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 </w:t>
      </w:r>
      <w:r w:rsidR="008A3B5D" w:rsidRPr="008A3B5D">
        <w:rPr>
          <w:rFonts w:ascii="Times New Roman" w:hAnsi="Times New Roman" w:cs="Times New Roman"/>
          <w:b/>
          <w:sz w:val="28"/>
        </w:rPr>
        <w:t>класс</w:t>
      </w:r>
    </w:p>
    <w:p w:rsidR="008A3B5D" w:rsidRPr="00A06EFB" w:rsidRDefault="008A3B5D" w:rsidP="008A3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A06EFB">
        <w:rPr>
          <w:rFonts w:ascii="Times New Roman" w:hAnsi="Times New Roman" w:cs="Times New Roman"/>
          <w:sz w:val="28"/>
        </w:rPr>
        <w:t>От хозяйства Робинзона к экономике</w:t>
      </w:r>
    </w:p>
    <w:p w:rsidR="008A3B5D" w:rsidRDefault="008A3B5D" w:rsidP="008A3B5D">
      <w:pPr>
        <w:rPr>
          <w:rFonts w:ascii="Times New Roman" w:hAnsi="Times New Roman" w:cs="Times New Roman"/>
          <w:sz w:val="28"/>
        </w:rPr>
      </w:pPr>
      <w:r w:rsidRPr="008A3B5D">
        <w:rPr>
          <w:rFonts w:ascii="Times New Roman" w:hAnsi="Times New Roman" w:cs="Times New Roman"/>
          <w:b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комбинированный</w:t>
      </w:r>
    </w:p>
    <w:p w:rsidR="008A3B5D" w:rsidRDefault="008A3B5D" w:rsidP="008A3B5D">
      <w:pPr>
        <w:rPr>
          <w:rFonts w:ascii="Times New Roman" w:hAnsi="Times New Roman" w:cs="Times New Roman"/>
          <w:sz w:val="28"/>
        </w:rPr>
      </w:pPr>
      <w:r w:rsidRPr="008A3B5D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A06EFB">
        <w:rPr>
          <w:rFonts w:ascii="Times New Roman" w:hAnsi="Times New Roman" w:cs="Times New Roman"/>
          <w:sz w:val="28"/>
        </w:rPr>
        <w:t>показать роль труда в жизни отдельного человека и общества и производства как составляющего основу экономики.</w:t>
      </w:r>
    </w:p>
    <w:p w:rsidR="000E5EB6" w:rsidRPr="000E5EB6" w:rsidRDefault="008A3B5D" w:rsidP="000E5EB6">
      <w:pPr>
        <w:rPr>
          <w:rFonts w:ascii="Times New Roman" w:hAnsi="Times New Roman" w:cs="Times New Roman"/>
          <w:sz w:val="28"/>
        </w:rPr>
      </w:pPr>
      <w:r w:rsidRPr="008A3B5D">
        <w:rPr>
          <w:rFonts w:ascii="Times New Roman" w:hAnsi="Times New Roman" w:cs="Times New Roman"/>
          <w:b/>
          <w:sz w:val="28"/>
        </w:rPr>
        <w:t>Основные понятия:</w:t>
      </w:r>
      <w:r>
        <w:rPr>
          <w:rFonts w:ascii="Times New Roman" w:hAnsi="Times New Roman" w:cs="Times New Roman"/>
          <w:sz w:val="28"/>
        </w:rPr>
        <w:t xml:space="preserve"> </w:t>
      </w:r>
      <w:r w:rsidR="000E5EB6">
        <w:rPr>
          <w:rFonts w:ascii="Times New Roman" w:hAnsi="Times New Roman" w:cs="Times New Roman"/>
          <w:sz w:val="28"/>
        </w:rPr>
        <w:t>экономика, п</w:t>
      </w:r>
      <w:r w:rsidR="000E5EB6" w:rsidRPr="000E5EB6">
        <w:rPr>
          <w:rFonts w:ascii="Times New Roman" w:hAnsi="Times New Roman" w:cs="Times New Roman"/>
          <w:sz w:val="28"/>
        </w:rPr>
        <w:t>роизводство</w:t>
      </w:r>
      <w:r w:rsidR="000E5EB6">
        <w:rPr>
          <w:rFonts w:ascii="Times New Roman" w:hAnsi="Times New Roman" w:cs="Times New Roman"/>
          <w:sz w:val="28"/>
        </w:rPr>
        <w:t>, п</w:t>
      </w:r>
      <w:r w:rsidR="000E5EB6" w:rsidRPr="000E5EB6">
        <w:rPr>
          <w:rFonts w:ascii="Times New Roman" w:hAnsi="Times New Roman" w:cs="Times New Roman"/>
          <w:sz w:val="28"/>
        </w:rPr>
        <w:t>редметы труда и средства труда</w:t>
      </w:r>
      <w:r w:rsidR="000E5EB6">
        <w:rPr>
          <w:rFonts w:ascii="Times New Roman" w:hAnsi="Times New Roman" w:cs="Times New Roman"/>
          <w:sz w:val="28"/>
        </w:rPr>
        <w:t>, р</w:t>
      </w:r>
      <w:r w:rsidR="000E5EB6" w:rsidRPr="000E5EB6">
        <w:rPr>
          <w:rFonts w:ascii="Times New Roman" w:hAnsi="Times New Roman" w:cs="Times New Roman"/>
          <w:sz w:val="28"/>
        </w:rPr>
        <w:t>абочая сила</w:t>
      </w:r>
      <w:r w:rsidR="000E5EB6">
        <w:rPr>
          <w:rFonts w:ascii="Times New Roman" w:hAnsi="Times New Roman" w:cs="Times New Roman"/>
          <w:sz w:val="28"/>
        </w:rPr>
        <w:t>, производительные силы,</w:t>
      </w:r>
    </w:p>
    <w:p w:rsidR="00F877BC" w:rsidRDefault="000E5EB6" w:rsidP="000E5EB6">
      <w:pPr>
        <w:rPr>
          <w:rFonts w:ascii="Times New Roman" w:hAnsi="Times New Roman" w:cs="Times New Roman"/>
          <w:sz w:val="28"/>
        </w:rPr>
      </w:pPr>
      <w:r w:rsidRPr="000E5EB6">
        <w:rPr>
          <w:rFonts w:ascii="Times New Roman" w:hAnsi="Times New Roman" w:cs="Times New Roman"/>
          <w:sz w:val="28"/>
        </w:rPr>
        <w:t>Производственные отношения</w:t>
      </w:r>
      <w:r>
        <w:rPr>
          <w:rFonts w:ascii="Times New Roman" w:hAnsi="Times New Roman" w:cs="Times New Roman"/>
          <w:sz w:val="28"/>
        </w:rPr>
        <w:t>, т</w:t>
      </w:r>
      <w:r w:rsidRPr="000E5EB6">
        <w:rPr>
          <w:rFonts w:ascii="Times New Roman" w:hAnsi="Times New Roman" w:cs="Times New Roman"/>
          <w:sz w:val="28"/>
        </w:rPr>
        <w:t>ехника</w:t>
      </w:r>
      <w:r>
        <w:rPr>
          <w:rFonts w:ascii="Times New Roman" w:hAnsi="Times New Roman" w:cs="Times New Roman"/>
          <w:sz w:val="28"/>
        </w:rPr>
        <w:t>, т</w:t>
      </w:r>
      <w:r w:rsidRPr="000E5EB6">
        <w:rPr>
          <w:rFonts w:ascii="Times New Roman" w:hAnsi="Times New Roman" w:cs="Times New Roman"/>
          <w:sz w:val="28"/>
        </w:rPr>
        <w:t>ехнология</w:t>
      </w:r>
      <w:r>
        <w:rPr>
          <w:rFonts w:ascii="Times New Roman" w:hAnsi="Times New Roman" w:cs="Times New Roman"/>
          <w:sz w:val="28"/>
        </w:rPr>
        <w:t xml:space="preserve">, </w:t>
      </w:r>
      <w:r w:rsidRPr="000E5EB6">
        <w:rPr>
          <w:rFonts w:ascii="Times New Roman" w:hAnsi="Times New Roman" w:cs="Times New Roman"/>
          <w:sz w:val="28"/>
        </w:rPr>
        <w:t>«Ноу-хау»</w:t>
      </w:r>
      <w:r>
        <w:rPr>
          <w:rFonts w:ascii="Times New Roman" w:hAnsi="Times New Roman" w:cs="Times New Roman"/>
          <w:sz w:val="28"/>
        </w:rPr>
        <w:t>, н</w:t>
      </w:r>
      <w:r w:rsidRPr="000E5EB6">
        <w:rPr>
          <w:rFonts w:ascii="Times New Roman" w:hAnsi="Times New Roman" w:cs="Times New Roman"/>
          <w:sz w:val="28"/>
        </w:rPr>
        <w:t>аучно-технический прогресс</w:t>
      </w:r>
      <w:r>
        <w:rPr>
          <w:rFonts w:ascii="Times New Roman" w:hAnsi="Times New Roman" w:cs="Times New Roman"/>
          <w:sz w:val="28"/>
        </w:rPr>
        <w:t>,</w:t>
      </w:r>
      <w:r w:rsidR="00765D04">
        <w:rPr>
          <w:rFonts w:ascii="Times New Roman" w:hAnsi="Times New Roman" w:cs="Times New Roman"/>
          <w:sz w:val="28"/>
        </w:rPr>
        <w:t xml:space="preserve"> н</w:t>
      </w:r>
      <w:r w:rsidRPr="000E5EB6">
        <w:rPr>
          <w:rFonts w:ascii="Times New Roman" w:hAnsi="Times New Roman" w:cs="Times New Roman"/>
          <w:sz w:val="28"/>
        </w:rPr>
        <w:t>аучно-техническая революция</w:t>
      </w:r>
      <w:r w:rsidR="00765D04">
        <w:rPr>
          <w:rFonts w:ascii="Times New Roman" w:hAnsi="Times New Roman" w:cs="Times New Roman"/>
          <w:sz w:val="28"/>
        </w:rPr>
        <w:t>.</w:t>
      </w:r>
    </w:p>
    <w:p w:rsidR="00F93A59" w:rsidRDefault="00F93A59" w:rsidP="008A3B5D">
      <w:pPr>
        <w:rPr>
          <w:rFonts w:ascii="Times New Roman" w:hAnsi="Times New Roman" w:cs="Times New Roman"/>
          <w:sz w:val="28"/>
        </w:rPr>
      </w:pPr>
      <w:r w:rsidRPr="00F93A59">
        <w:rPr>
          <w:rFonts w:ascii="Times New Roman" w:hAnsi="Times New Roman" w:cs="Times New Roman"/>
          <w:b/>
          <w:sz w:val="28"/>
        </w:rPr>
        <w:t>Оборудование:</w:t>
      </w:r>
      <w:r w:rsidRPr="00F93A59">
        <w:rPr>
          <w:rFonts w:ascii="Times New Roman" w:hAnsi="Times New Roman" w:cs="Times New Roman"/>
          <w:sz w:val="28"/>
        </w:rPr>
        <w:t xml:space="preserve"> </w:t>
      </w:r>
      <w:r w:rsidR="00F33F3B">
        <w:rPr>
          <w:rFonts w:ascii="Times New Roman" w:hAnsi="Times New Roman" w:cs="Times New Roman"/>
          <w:sz w:val="28"/>
        </w:rPr>
        <w:t>учебник, доска, мел.</w:t>
      </w:r>
      <w:bookmarkStart w:id="0" w:name="_GoBack"/>
      <w:bookmarkEnd w:id="0"/>
    </w:p>
    <w:p w:rsidR="008A3B5D" w:rsidRDefault="008A3B5D" w:rsidP="008A3B5D">
      <w:pPr>
        <w:rPr>
          <w:rFonts w:ascii="Times New Roman" w:hAnsi="Times New Roman" w:cs="Times New Roman"/>
          <w:b/>
          <w:sz w:val="28"/>
          <w:u w:val="single"/>
        </w:rPr>
      </w:pPr>
      <w:r w:rsidRPr="008A3B5D">
        <w:rPr>
          <w:rFonts w:ascii="Times New Roman" w:hAnsi="Times New Roman" w:cs="Times New Roman"/>
          <w:b/>
          <w:sz w:val="28"/>
          <w:u w:val="single"/>
        </w:rPr>
        <w:t>Ход урока:</w:t>
      </w:r>
    </w:p>
    <w:p w:rsidR="008A3B5D" w:rsidRPr="008A3B5D" w:rsidRDefault="008A3B5D" w:rsidP="008A3B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Организационный момент.</w:t>
      </w:r>
    </w:p>
    <w:p w:rsidR="008A3B5D" w:rsidRPr="00A06EFB" w:rsidRDefault="008A3B5D" w:rsidP="008A3B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Актуализация знаний учащихся по теме «</w:t>
      </w:r>
      <w:r w:rsidR="00A06EFB">
        <w:rPr>
          <w:rFonts w:ascii="Times New Roman" w:hAnsi="Times New Roman" w:cs="Times New Roman"/>
          <w:b/>
          <w:sz w:val="28"/>
        </w:rPr>
        <w:t>Человек и общество</w:t>
      </w:r>
      <w:r>
        <w:rPr>
          <w:rFonts w:ascii="Times New Roman" w:hAnsi="Times New Roman" w:cs="Times New Roman"/>
          <w:b/>
          <w:sz w:val="28"/>
        </w:rPr>
        <w:t>»</w:t>
      </w:r>
    </w:p>
    <w:p w:rsidR="00A06EFB" w:rsidRPr="00A06EFB" w:rsidRDefault="00A06EFB" w:rsidP="00A06E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роверка домашнего задания (таблица)</w:t>
      </w:r>
    </w:p>
    <w:p w:rsidR="00A06EFB" w:rsidRPr="00A06EFB" w:rsidRDefault="00A06EFB" w:rsidP="00A06E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прос.</w:t>
      </w:r>
    </w:p>
    <w:p w:rsidR="00A06EFB" w:rsidRDefault="00A06EFB" w:rsidP="00A06E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06EFB">
        <w:rPr>
          <w:rFonts w:ascii="Times New Roman" w:hAnsi="Times New Roman" w:cs="Times New Roman"/>
          <w:sz w:val="28"/>
        </w:rPr>
        <w:t>Что такое общество?</w:t>
      </w:r>
    </w:p>
    <w:p w:rsidR="00A06EFB" w:rsidRPr="00A06EFB" w:rsidRDefault="00A06EFB" w:rsidP="00A06E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сферы жизни общества.</w:t>
      </w:r>
    </w:p>
    <w:p w:rsidR="00A06EFB" w:rsidRPr="00A06EFB" w:rsidRDefault="00A06EFB" w:rsidP="00A06E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риведите в соответствие:</w:t>
      </w:r>
    </w:p>
    <w:p w:rsidR="00A06EFB" w:rsidRDefault="00A06EFB" w:rsidP="00A06EF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ткрытие закона всемирного тяготения, возникновение ислама;</w:t>
      </w:r>
    </w:p>
    <w:p w:rsidR="00A06EFB" w:rsidRDefault="00A06EFB" w:rsidP="00A06EF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недрение машин в производство, возникновение земледелия;</w:t>
      </w:r>
    </w:p>
    <w:p w:rsidR="00A06EFB" w:rsidRDefault="00A06EFB" w:rsidP="00A06EF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учреждение ООН, принятие закона об образовании;</w:t>
      </w:r>
    </w:p>
    <w:p w:rsidR="00A06EFB" w:rsidRDefault="00A06EFB" w:rsidP="00A06EF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меры помощи пенсионерам, восстание У.Тайлера</w:t>
      </w:r>
      <w:r w:rsidR="000E5EB6">
        <w:rPr>
          <w:rFonts w:ascii="Times New Roman" w:hAnsi="Times New Roman" w:cs="Times New Roman"/>
          <w:sz w:val="28"/>
        </w:rPr>
        <w:t xml:space="preserve"> 1381 г.</w:t>
      </w:r>
    </w:p>
    <w:p w:rsidR="000E5EB6" w:rsidRDefault="000E5EB6" w:rsidP="00A06EF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политическая сфера;</w:t>
      </w:r>
    </w:p>
    <w:p w:rsidR="000E5EB6" w:rsidRDefault="000E5EB6" w:rsidP="00A06EF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экономическая сфера;</w:t>
      </w:r>
    </w:p>
    <w:p w:rsidR="000E5EB6" w:rsidRDefault="000E5EB6" w:rsidP="00A06EF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социальная сфера;</w:t>
      </w:r>
    </w:p>
    <w:p w:rsidR="000E5EB6" w:rsidRDefault="000E5EB6" w:rsidP="00A06EF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духовная сфера.</w:t>
      </w:r>
    </w:p>
    <w:p w:rsidR="000E5EB6" w:rsidRDefault="000E5EB6" w:rsidP="000E5EB6">
      <w:pPr>
        <w:rPr>
          <w:rFonts w:ascii="Times New Roman" w:hAnsi="Times New Roman" w:cs="Times New Roman"/>
          <w:sz w:val="28"/>
        </w:rPr>
      </w:pPr>
      <w:r w:rsidRPr="000E5EB6">
        <w:rPr>
          <w:rFonts w:ascii="Times New Roman" w:hAnsi="Times New Roman" w:cs="Times New Roman"/>
          <w:b/>
          <w:sz w:val="28"/>
        </w:rPr>
        <w:t xml:space="preserve">     4. </w:t>
      </w:r>
      <w:r>
        <w:rPr>
          <w:rFonts w:ascii="Times New Roman" w:hAnsi="Times New Roman" w:cs="Times New Roman"/>
          <w:sz w:val="28"/>
        </w:rPr>
        <w:t>В какие виды общественных отношений вступает человек:</w:t>
      </w:r>
    </w:p>
    <w:p w:rsidR="000E5EB6" w:rsidRDefault="000E5EB6" w:rsidP="000E5EB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а) становясь членом партии;</w:t>
      </w:r>
    </w:p>
    <w:p w:rsidR="000E5EB6" w:rsidRDefault="000E5EB6" w:rsidP="000E5EB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б) давая нравственную оценку поступкам коллег;</w:t>
      </w:r>
    </w:p>
    <w:p w:rsidR="000E5EB6" w:rsidRDefault="000E5EB6" w:rsidP="000E5EB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в) покупая акции предприятия?</w:t>
      </w:r>
    </w:p>
    <w:p w:rsidR="000E5EB6" w:rsidRDefault="000E5EB6" w:rsidP="000E5EB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0E5EB6">
        <w:rPr>
          <w:rFonts w:ascii="Times New Roman" w:hAnsi="Times New Roman" w:cs="Times New Roman"/>
          <w:b/>
          <w:sz w:val="28"/>
        </w:rPr>
        <w:t xml:space="preserve">5.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ерите правильные утверждения:</w:t>
      </w:r>
    </w:p>
    <w:p w:rsidR="000E5EB6" w:rsidRDefault="000E5EB6" w:rsidP="000E5EB6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а) </w:t>
      </w:r>
      <w:r>
        <w:rPr>
          <w:rFonts w:ascii="Times New Roman" w:hAnsi="Times New Roman" w:cs="Times New Roman"/>
          <w:i/>
          <w:sz w:val="28"/>
        </w:rPr>
        <w:t>исходный элемент общества – первичный коллектив;</w:t>
      </w:r>
    </w:p>
    <w:p w:rsidR="000E5EB6" w:rsidRDefault="000E5EB6" w:rsidP="000E5EB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б) входящие в общество социальные группы обладают равным                    доступом к богатству;</w:t>
      </w:r>
    </w:p>
    <w:p w:rsidR="000E5EB6" w:rsidRPr="000E5EB6" w:rsidRDefault="000E5EB6" w:rsidP="000E5EB6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в) </w:t>
      </w:r>
      <w:r>
        <w:rPr>
          <w:rFonts w:ascii="Times New Roman" w:hAnsi="Times New Roman" w:cs="Times New Roman"/>
          <w:i/>
          <w:sz w:val="28"/>
        </w:rPr>
        <w:t>одной из острых проблем  сегодняшней России является рост безработицы.</w:t>
      </w:r>
    </w:p>
    <w:p w:rsidR="000E5EB6" w:rsidRPr="000E5EB6" w:rsidRDefault="000E5EB6" w:rsidP="000E5EB6">
      <w:pPr>
        <w:spacing w:line="240" w:lineRule="auto"/>
        <w:rPr>
          <w:rFonts w:ascii="Times New Roman" w:hAnsi="Times New Roman" w:cs="Times New Roman"/>
          <w:sz w:val="28"/>
        </w:rPr>
      </w:pPr>
    </w:p>
    <w:p w:rsidR="008A3B5D" w:rsidRPr="00F877BC" w:rsidRDefault="008A3B5D" w:rsidP="008A3B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Изучение нового материала.</w:t>
      </w:r>
    </w:p>
    <w:p w:rsidR="000E5EB6" w:rsidRDefault="000E5EB6" w:rsidP="000E5EB6">
      <w:pPr>
        <w:pStyle w:val="a3"/>
        <w:ind w:left="1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избавляет нас от </w:t>
      </w:r>
    </w:p>
    <w:p w:rsidR="000E5EB6" w:rsidRDefault="000E5EB6" w:rsidP="000E5EB6">
      <w:pPr>
        <w:pStyle w:val="a3"/>
        <w:ind w:left="1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ёх великих зол: скуки, порока, нужды.</w:t>
      </w:r>
    </w:p>
    <w:p w:rsidR="000E5EB6" w:rsidRPr="00765D04" w:rsidRDefault="000E5EB6" w:rsidP="00765D04">
      <w:pPr>
        <w:pStyle w:val="a3"/>
        <w:ind w:left="1080"/>
        <w:jc w:val="right"/>
        <w:rPr>
          <w:rFonts w:ascii="Times New Roman" w:hAnsi="Times New Roman" w:cs="Times New Roman"/>
          <w:i/>
          <w:sz w:val="28"/>
        </w:rPr>
      </w:pPr>
      <w:r w:rsidRPr="00765D04">
        <w:rPr>
          <w:rFonts w:ascii="Times New Roman" w:hAnsi="Times New Roman" w:cs="Times New Roman"/>
          <w:i/>
          <w:sz w:val="28"/>
        </w:rPr>
        <w:t>Франсуа Вольтер</w:t>
      </w:r>
    </w:p>
    <w:p w:rsidR="00F877BC" w:rsidRDefault="00F877BC" w:rsidP="00F877BC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:</w:t>
      </w:r>
    </w:p>
    <w:p w:rsidR="000E5EB6" w:rsidRPr="00765D04" w:rsidRDefault="00765D04" w:rsidP="00765D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ак рождается экономика.</w:t>
      </w:r>
    </w:p>
    <w:p w:rsidR="00765D04" w:rsidRPr="00765D04" w:rsidRDefault="00765D04" w:rsidP="00765D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Техника и технология.</w:t>
      </w:r>
    </w:p>
    <w:p w:rsidR="00765D04" w:rsidRPr="00765D04" w:rsidRDefault="00765D04" w:rsidP="00765D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ТР и её социальные последствия.</w:t>
      </w:r>
    </w:p>
    <w:p w:rsidR="00765D04" w:rsidRPr="00765D04" w:rsidRDefault="00765D04" w:rsidP="00765D04">
      <w:pPr>
        <w:pStyle w:val="a3"/>
        <w:ind w:left="1440"/>
        <w:rPr>
          <w:rFonts w:ascii="Times New Roman" w:hAnsi="Times New Roman" w:cs="Times New Roman"/>
          <w:b/>
          <w:sz w:val="28"/>
        </w:rPr>
      </w:pPr>
    </w:p>
    <w:p w:rsidR="00765D04" w:rsidRPr="00765D04" w:rsidRDefault="00765D04" w:rsidP="00765D0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765D04">
        <w:rPr>
          <w:rFonts w:ascii="Times New Roman" w:hAnsi="Times New Roman" w:cs="Times New Roman"/>
          <w:sz w:val="28"/>
          <w:u w:val="single"/>
        </w:rPr>
        <w:t>Что такое экономика?</w:t>
      </w:r>
    </w:p>
    <w:p w:rsidR="00765D04" w:rsidRPr="00765D04" w:rsidRDefault="00765D04" w:rsidP="00765D04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765D04">
        <w:rPr>
          <w:rFonts w:ascii="Times New Roman" w:hAnsi="Times New Roman" w:cs="Times New Roman"/>
          <w:b/>
          <w:sz w:val="28"/>
        </w:rPr>
        <w:t>Экономика</w:t>
      </w:r>
      <w:r w:rsidRPr="00765D04">
        <w:rPr>
          <w:rFonts w:ascii="Times New Roman" w:hAnsi="Times New Roman" w:cs="Times New Roman"/>
          <w:sz w:val="28"/>
        </w:rPr>
        <w:t xml:space="preserve"> (в первоначальном значении, в переводе с древнегр.) – умение вести домашнее хозяйство.</w:t>
      </w:r>
    </w:p>
    <w:p w:rsidR="00765D04" w:rsidRPr="00765D04" w:rsidRDefault="00765D04" w:rsidP="00765D04">
      <w:pPr>
        <w:spacing w:line="360" w:lineRule="auto"/>
        <w:rPr>
          <w:rFonts w:ascii="Times New Roman" w:hAnsi="Times New Roman" w:cs="Times New Roman"/>
          <w:sz w:val="28"/>
        </w:rPr>
      </w:pPr>
      <w:r w:rsidRPr="00765D04">
        <w:rPr>
          <w:rFonts w:ascii="Times New Roman" w:hAnsi="Times New Roman" w:cs="Times New Roman"/>
          <w:b/>
          <w:sz w:val="28"/>
        </w:rPr>
        <w:t>Экономика</w:t>
      </w:r>
      <w:r w:rsidRPr="00765D04">
        <w:rPr>
          <w:rFonts w:ascii="Times New Roman" w:hAnsi="Times New Roman" w:cs="Times New Roman"/>
          <w:sz w:val="28"/>
        </w:rPr>
        <w:t xml:space="preserve"> – «искусство ведения хозяйства», хозяйство отрасли, региона, страны (экономика нефтегазовой отрасли, экономика Урала, экономика России, мировая экономика).</w:t>
      </w:r>
    </w:p>
    <w:p w:rsidR="00765D04" w:rsidRPr="00765D04" w:rsidRDefault="00765D04" w:rsidP="00765D04">
      <w:pPr>
        <w:spacing w:line="360" w:lineRule="auto"/>
        <w:rPr>
          <w:rFonts w:ascii="Times New Roman" w:hAnsi="Times New Roman" w:cs="Times New Roman"/>
          <w:sz w:val="28"/>
        </w:rPr>
      </w:pPr>
      <w:r w:rsidRPr="00765D04">
        <w:rPr>
          <w:rFonts w:ascii="Times New Roman" w:hAnsi="Times New Roman" w:cs="Times New Roman"/>
          <w:b/>
          <w:sz w:val="28"/>
        </w:rPr>
        <w:t>Экономика</w:t>
      </w:r>
      <w:r w:rsidRPr="00765D04">
        <w:rPr>
          <w:rFonts w:ascii="Times New Roman" w:hAnsi="Times New Roman" w:cs="Times New Roman"/>
          <w:sz w:val="28"/>
        </w:rPr>
        <w:t xml:space="preserve"> – это совокупность отношений между людьми в сфере производства, обмена, распределения и потребления, материальных благ.</w:t>
      </w:r>
    </w:p>
    <w:p w:rsidR="00765D04" w:rsidRPr="00765D04" w:rsidRDefault="00765D04" w:rsidP="00765D04">
      <w:pPr>
        <w:spacing w:line="360" w:lineRule="auto"/>
        <w:rPr>
          <w:rFonts w:ascii="Times New Roman" w:hAnsi="Times New Roman" w:cs="Times New Roman"/>
          <w:sz w:val="28"/>
        </w:rPr>
      </w:pPr>
      <w:r w:rsidRPr="00765D04">
        <w:rPr>
          <w:rFonts w:ascii="Times New Roman" w:hAnsi="Times New Roman" w:cs="Times New Roman"/>
          <w:b/>
          <w:sz w:val="28"/>
        </w:rPr>
        <w:t xml:space="preserve">Экономика </w:t>
      </w:r>
      <w:r w:rsidRPr="00765D04">
        <w:rPr>
          <w:rFonts w:ascii="Times New Roman" w:hAnsi="Times New Roman" w:cs="Times New Roman"/>
          <w:sz w:val="28"/>
        </w:rPr>
        <w:t>– наука, которая исследует, как люди при ограниченных ресурсах удовлетворяют постоянно растущие потребности. Экономическая наука изучает поведение людей в процессе экономической деятельности, их взаимоотношения, поэтому она относится к общественным дисциплинам.</w:t>
      </w:r>
    </w:p>
    <w:p w:rsidR="00765D04" w:rsidRDefault="00765D04" w:rsidP="00765D04">
      <w:pPr>
        <w:pStyle w:val="a3"/>
        <w:spacing w:line="36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Что же лежит в основе экономики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9"/>
        <w:gridCol w:w="2702"/>
        <w:gridCol w:w="2244"/>
        <w:gridCol w:w="1966"/>
      </w:tblGrid>
      <w:tr w:rsidR="00765D04" w:rsidRPr="00765D04" w:rsidTr="00765D04">
        <w:tc>
          <w:tcPr>
            <w:tcW w:w="2659" w:type="dxa"/>
          </w:tcPr>
          <w:p w:rsidR="00765D04" w:rsidRPr="00765D04" w:rsidRDefault="00765D04" w:rsidP="00765D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65D04">
              <w:rPr>
                <w:rFonts w:ascii="Times New Roman" w:hAnsi="Times New Roman" w:cs="Times New Roman"/>
                <w:b/>
              </w:rPr>
              <w:t xml:space="preserve">Производство </w:t>
            </w:r>
          </w:p>
        </w:tc>
        <w:tc>
          <w:tcPr>
            <w:tcW w:w="2702" w:type="dxa"/>
          </w:tcPr>
          <w:p w:rsidR="00765D04" w:rsidRPr="00765D04" w:rsidRDefault="00765D04" w:rsidP="00765D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65D04">
              <w:rPr>
                <w:rFonts w:ascii="Times New Roman" w:hAnsi="Times New Roman" w:cs="Times New Roman"/>
                <w:b/>
              </w:rPr>
              <w:t xml:space="preserve">Потребление </w:t>
            </w:r>
          </w:p>
        </w:tc>
        <w:tc>
          <w:tcPr>
            <w:tcW w:w="2244" w:type="dxa"/>
          </w:tcPr>
          <w:p w:rsidR="00765D04" w:rsidRPr="00765D04" w:rsidRDefault="00765D04" w:rsidP="00765D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65D04">
              <w:rPr>
                <w:rFonts w:ascii="Times New Roman" w:hAnsi="Times New Roman" w:cs="Times New Roman"/>
                <w:b/>
              </w:rPr>
              <w:t>Распределение</w:t>
            </w:r>
          </w:p>
        </w:tc>
        <w:tc>
          <w:tcPr>
            <w:tcW w:w="1966" w:type="dxa"/>
          </w:tcPr>
          <w:p w:rsidR="00765D04" w:rsidRPr="00765D04" w:rsidRDefault="00765D04" w:rsidP="00A5673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65D04">
              <w:rPr>
                <w:rFonts w:ascii="Times New Roman" w:hAnsi="Times New Roman" w:cs="Times New Roman"/>
                <w:b/>
              </w:rPr>
              <w:t xml:space="preserve">Обмен </w:t>
            </w:r>
          </w:p>
        </w:tc>
      </w:tr>
      <w:tr w:rsidR="00765D04" w:rsidRPr="00765D04" w:rsidTr="00765D04">
        <w:tc>
          <w:tcPr>
            <w:tcW w:w="2659" w:type="dxa"/>
          </w:tcPr>
          <w:p w:rsidR="00765D04" w:rsidRPr="00765D04" w:rsidRDefault="00765D04" w:rsidP="00765D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65D04">
              <w:rPr>
                <w:rFonts w:ascii="Times New Roman" w:hAnsi="Times New Roman" w:cs="Times New Roman"/>
              </w:rPr>
              <w:t>Фирмы, организации</w:t>
            </w:r>
          </w:p>
        </w:tc>
        <w:tc>
          <w:tcPr>
            <w:tcW w:w="2702" w:type="dxa"/>
          </w:tcPr>
          <w:p w:rsidR="00765D04" w:rsidRPr="00765D04" w:rsidRDefault="00765D04" w:rsidP="00765D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65D04">
              <w:rPr>
                <w:rFonts w:ascii="Times New Roman" w:hAnsi="Times New Roman" w:cs="Times New Roman"/>
              </w:rPr>
              <w:t>Люди, организации</w:t>
            </w:r>
          </w:p>
        </w:tc>
        <w:tc>
          <w:tcPr>
            <w:tcW w:w="2244" w:type="dxa"/>
          </w:tcPr>
          <w:p w:rsidR="00765D04" w:rsidRPr="00765D04" w:rsidRDefault="00765D04" w:rsidP="00765D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65D04">
              <w:rPr>
                <w:rFonts w:ascii="Times New Roman" w:hAnsi="Times New Roman" w:cs="Times New Roman"/>
              </w:rPr>
              <w:t>Органы государственной власти, банки</w:t>
            </w:r>
          </w:p>
        </w:tc>
        <w:tc>
          <w:tcPr>
            <w:tcW w:w="1966" w:type="dxa"/>
          </w:tcPr>
          <w:p w:rsidR="00765D04" w:rsidRPr="00765D04" w:rsidRDefault="00765D04" w:rsidP="00765D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65D04">
              <w:rPr>
                <w:rFonts w:ascii="Times New Roman" w:hAnsi="Times New Roman" w:cs="Times New Roman"/>
              </w:rPr>
              <w:t xml:space="preserve">Рынок </w:t>
            </w:r>
          </w:p>
        </w:tc>
      </w:tr>
    </w:tbl>
    <w:p w:rsidR="00765D04" w:rsidRPr="009C0421" w:rsidRDefault="009C0421" w:rsidP="009C0421">
      <w:pPr>
        <w:spacing w:line="360" w:lineRule="auto"/>
        <w:rPr>
          <w:rFonts w:ascii="Times New Roman" w:hAnsi="Times New Roman" w:cs="Times New Roman"/>
          <w:sz w:val="28"/>
        </w:rPr>
      </w:pPr>
      <w:r w:rsidRPr="009C0421">
        <w:rPr>
          <w:rFonts w:ascii="Times New Roman" w:hAnsi="Times New Roman" w:cs="Times New Roman"/>
          <w:sz w:val="28"/>
        </w:rPr>
        <w:lastRenderedPageBreak/>
        <w:t>Человек призван создавать, добывать, творить условия своего существования. Он должен производить, непрерывно воссоздавать всё, что необходимо для обеспечения жизни.</w:t>
      </w:r>
    </w:p>
    <w:p w:rsidR="009C0421" w:rsidRDefault="009C0421" w:rsidP="009C0421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9C0421">
        <w:rPr>
          <w:rFonts w:ascii="Times New Roman" w:hAnsi="Times New Roman" w:cs="Times New Roman"/>
          <w:sz w:val="28"/>
          <w:u w:val="single"/>
        </w:rPr>
        <w:t>Что же такое производство?</w:t>
      </w:r>
    </w:p>
    <w:p w:rsidR="009C0421" w:rsidRDefault="009C0421" w:rsidP="009C0421">
      <w:pPr>
        <w:spacing w:line="360" w:lineRule="auto"/>
        <w:rPr>
          <w:rFonts w:ascii="Times New Roman" w:hAnsi="Times New Roman" w:cs="Times New Roman"/>
          <w:sz w:val="28"/>
        </w:rPr>
      </w:pPr>
      <w:r w:rsidRPr="009C0421">
        <w:rPr>
          <w:rFonts w:ascii="Times New Roman" w:hAnsi="Times New Roman" w:cs="Times New Roman"/>
          <w:b/>
          <w:bCs/>
          <w:sz w:val="28"/>
        </w:rPr>
        <w:t>Производство</w:t>
      </w:r>
      <w:r w:rsidRPr="009C0421">
        <w:rPr>
          <w:rFonts w:ascii="Times New Roman" w:hAnsi="Times New Roman" w:cs="Times New Roman"/>
          <w:sz w:val="28"/>
        </w:rPr>
        <w:t xml:space="preserve"> –</w:t>
      </w:r>
      <w:r w:rsidRPr="009C0421">
        <w:rPr>
          <w:rFonts w:ascii="Times New Roman" w:hAnsi="Times New Roman" w:cs="Times New Roman"/>
          <w:sz w:val="28"/>
          <w:u w:val="single"/>
        </w:rPr>
        <w:t xml:space="preserve"> </w:t>
      </w:r>
      <w:r w:rsidRPr="009C0421">
        <w:rPr>
          <w:rFonts w:ascii="Times New Roman" w:hAnsi="Times New Roman" w:cs="Times New Roman"/>
          <w:sz w:val="28"/>
        </w:rPr>
        <w:t>это процесс создания продуктов и услуг, удовлетворяющих потребности людей.</w:t>
      </w:r>
    </w:p>
    <w:p w:rsidR="009C0421" w:rsidRDefault="009C0421" w:rsidP="009C042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номика, ориентированная на удовлетворение конечных потребностей людей, выпускает в большом количестве потребительские товары и услуги.</w:t>
      </w:r>
    </w:p>
    <w:p w:rsidR="009C0421" w:rsidRPr="009C0421" w:rsidRDefault="009C0421" w:rsidP="009C042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01520" cy="4010025"/>
            <wp:effectExtent l="0" t="0" r="4445" b="0"/>
            <wp:docPr id="1" name="Рисунок 1" descr="C:\Users\Администратор\Desktop\ооо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оооо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97" cy="401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21" w:rsidRDefault="009C0421" w:rsidP="009C0421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w:drawing>
          <wp:inline distT="0" distB="0" distL="0" distR="0">
            <wp:extent cx="4448175" cy="3336130"/>
            <wp:effectExtent l="0" t="0" r="0" b="0"/>
            <wp:docPr id="2" name="Рисунок 2" descr="C:\Users\Администратор\Desktop\нннн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нннн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99" cy="333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21" w:rsidRDefault="009C0421" w:rsidP="009C0421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Вопросы:</w:t>
      </w:r>
    </w:p>
    <w:p w:rsidR="009C0421" w:rsidRDefault="009C0421" w:rsidP="009C042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спомните Робинзона Крузо, который создал на острове своё хозяйство</w:t>
      </w:r>
      <w:r w:rsidR="00A9544B">
        <w:rPr>
          <w:rFonts w:ascii="Times New Roman" w:hAnsi="Times New Roman" w:cs="Times New Roman"/>
          <w:sz w:val="28"/>
        </w:rPr>
        <w:t>. Зачем ему было трудиться?</w:t>
      </w:r>
    </w:p>
    <w:p w:rsidR="00A9544B" w:rsidRDefault="00A9544B" w:rsidP="009C042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спомните пословицы и поговорки о труде</w:t>
      </w:r>
    </w:p>
    <w:p w:rsidR="00A9544B" w:rsidRDefault="00A9544B" w:rsidP="009C042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ем является труд для вас?</w:t>
      </w:r>
    </w:p>
    <w:p w:rsidR="00A9544B" w:rsidRDefault="00A9544B" w:rsidP="009C0421">
      <w:pPr>
        <w:spacing w:line="360" w:lineRule="auto"/>
        <w:rPr>
          <w:rFonts w:ascii="Times New Roman" w:hAnsi="Times New Roman" w:cs="Times New Roman"/>
          <w:sz w:val="28"/>
        </w:rPr>
      </w:pPr>
      <w:r w:rsidRPr="00A9544B">
        <w:rPr>
          <w:rFonts w:ascii="Times New Roman" w:hAnsi="Times New Roman" w:cs="Times New Roman"/>
          <w:b/>
          <w:sz w:val="28"/>
        </w:rPr>
        <w:t>Предмет труда</w:t>
      </w:r>
      <w:r w:rsidRPr="00A9544B">
        <w:rPr>
          <w:rFonts w:ascii="Times New Roman" w:hAnsi="Times New Roman" w:cs="Times New Roman"/>
          <w:sz w:val="28"/>
        </w:rPr>
        <w:t xml:space="preserve"> - это то, на что направлен труд человека</w:t>
      </w:r>
      <w:r>
        <w:rPr>
          <w:rFonts w:ascii="Times New Roman" w:hAnsi="Times New Roman" w:cs="Times New Roman"/>
          <w:sz w:val="28"/>
        </w:rPr>
        <w:t>.</w:t>
      </w:r>
    </w:p>
    <w:p w:rsidR="00A9544B" w:rsidRDefault="00A9544B" w:rsidP="009C0421">
      <w:pPr>
        <w:spacing w:line="360" w:lineRule="auto"/>
        <w:rPr>
          <w:rFonts w:ascii="Times New Roman" w:hAnsi="Times New Roman" w:cs="Times New Roman"/>
          <w:sz w:val="28"/>
        </w:rPr>
      </w:pPr>
      <w:r w:rsidRPr="00A9544B">
        <w:rPr>
          <w:rFonts w:ascii="Times New Roman" w:hAnsi="Times New Roman" w:cs="Times New Roman"/>
          <w:b/>
          <w:sz w:val="28"/>
        </w:rPr>
        <w:t>Средства труда</w:t>
      </w:r>
      <w:r w:rsidRPr="00A9544B">
        <w:rPr>
          <w:rFonts w:ascii="Times New Roman" w:hAnsi="Times New Roman" w:cs="Times New Roman"/>
          <w:sz w:val="28"/>
        </w:rPr>
        <w:t xml:space="preserve"> - это то, чем человек воздействует на предметы труда</w:t>
      </w:r>
      <w:r>
        <w:rPr>
          <w:rFonts w:ascii="Times New Roman" w:hAnsi="Times New Roman" w:cs="Times New Roman"/>
          <w:sz w:val="28"/>
        </w:rPr>
        <w:t>.</w:t>
      </w:r>
    </w:p>
    <w:p w:rsidR="00A9544B" w:rsidRDefault="00A9544B" w:rsidP="009C0421">
      <w:pPr>
        <w:spacing w:line="360" w:lineRule="auto"/>
        <w:rPr>
          <w:rFonts w:ascii="Times New Roman" w:hAnsi="Times New Roman" w:cs="Times New Roman"/>
          <w:sz w:val="28"/>
        </w:rPr>
      </w:pPr>
      <w:r w:rsidRPr="00A9544B">
        <w:rPr>
          <w:rFonts w:ascii="Times New Roman" w:hAnsi="Times New Roman" w:cs="Times New Roman"/>
          <w:b/>
          <w:sz w:val="28"/>
        </w:rPr>
        <w:t>Средства производства</w:t>
      </w:r>
      <w:r w:rsidRPr="00A9544B">
        <w:rPr>
          <w:rFonts w:ascii="Times New Roman" w:hAnsi="Times New Roman" w:cs="Times New Roman"/>
          <w:sz w:val="28"/>
        </w:rPr>
        <w:t xml:space="preserve"> - совокупность средств и предметов труда</w:t>
      </w:r>
      <w:r>
        <w:rPr>
          <w:rFonts w:ascii="Times New Roman" w:hAnsi="Times New Roman" w:cs="Times New Roman"/>
          <w:sz w:val="28"/>
        </w:rPr>
        <w:t>.</w:t>
      </w:r>
    </w:p>
    <w:p w:rsidR="00A9544B" w:rsidRDefault="00A9544B" w:rsidP="009C0421">
      <w:pPr>
        <w:spacing w:line="360" w:lineRule="auto"/>
        <w:rPr>
          <w:rFonts w:ascii="Times New Roman" w:hAnsi="Times New Roman" w:cs="Times New Roman"/>
          <w:sz w:val="28"/>
        </w:rPr>
      </w:pPr>
      <w:r w:rsidRPr="00A9544B">
        <w:rPr>
          <w:rFonts w:ascii="Times New Roman" w:hAnsi="Times New Roman" w:cs="Times New Roman"/>
          <w:b/>
          <w:sz w:val="28"/>
        </w:rPr>
        <w:t xml:space="preserve">Производительные силы – </w:t>
      </w:r>
      <w:r w:rsidRPr="00A9544B">
        <w:rPr>
          <w:rFonts w:ascii="Times New Roman" w:hAnsi="Times New Roman" w:cs="Times New Roman"/>
          <w:sz w:val="28"/>
        </w:rPr>
        <w:t>это средства производства и люди, обладающие определенным производственным опытом и навыками к труду.</w:t>
      </w:r>
    </w:p>
    <w:p w:rsidR="00A9544B" w:rsidRDefault="00A9544B" w:rsidP="00A9544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изводстве важно, какие технологические процессы применяются.</w:t>
      </w:r>
    </w:p>
    <w:p w:rsidR="00570128" w:rsidRPr="00F33F3B" w:rsidRDefault="00570128" w:rsidP="00F33F3B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F33F3B">
        <w:rPr>
          <w:rFonts w:ascii="Times New Roman" w:hAnsi="Times New Roman" w:cs="Times New Roman"/>
          <w:b/>
          <w:sz w:val="28"/>
        </w:rPr>
        <w:t>Технология</w:t>
      </w:r>
      <w:r w:rsidRPr="00F33F3B">
        <w:rPr>
          <w:rFonts w:ascii="Times New Roman" w:hAnsi="Times New Roman" w:cs="Times New Roman"/>
          <w:sz w:val="28"/>
        </w:rPr>
        <w:t xml:space="preserve"> — комплекс мер, совокупность приемов, способов и методов с целью получения наилучших конечных результатов трудовой </w:t>
      </w:r>
      <w:r w:rsidRPr="00F33F3B">
        <w:rPr>
          <w:rFonts w:ascii="Times New Roman" w:hAnsi="Times New Roman" w:cs="Times New Roman"/>
          <w:sz w:val="28"/>
        </w:rPr>
        <w:lastRenderedPageBreak/>
        <w:t>деятельности. Технология производства обусловлена текущим уровнем развития науки, техники и общества в целом.</w:t>
      </w:r>
    </w:p>
    <w:p w:rsidR="00570128" w:rsidRPr="00F33F3B" w:rsidRDefault="00570128" w:rsidP="00F33F3B">
      <w:pPr>
        <w:spacing w:line="360" w:lineRule="auto"/>
        <w:rPr>
          <w:rFonts w:ascii="Times New Roman" w:hAnsi="Times New Roman" w:cs="Times New Roman"/>
          <w:sz w:val="28"/>
        </w:rPr>
      </w:pPr>
      <w:r w:rsidRPr="00F33F3B">
        <w:rPr>
          <w:rFonts w:ascii="Times New Roman" w:hAnsi="Times New Roman" w:cs="Times New Roman"/>
          <w:b/>
          <w:sz w:val="28"/>
        </w:rPr>
        <w:t>«Ноу-хау»</w:t>
      </w:r>
      <w:r w:rsidRPr="00F33F3B">
        <w:rPr>
          <w:rFonts w:ascii="Times New Roman" w:hAnsi="Times New Roman" w:cs="Times New Roman"/>
          <w:sz w:val="28"/>
        </w:rPr>
        <w:t xml:space="preserve"> (от англ. - знаю как) – информация, сведения, знания научного, технического, технологического характера, не ставшие общеизвестными.</w:t>
      </w:r>
    </w:p>
    <w:p w:rsidR="00570128" w:rsidRPr="00F33F3B" w:rsidRDefault="00570128" w:rsidP="00F33F3B">
      <w:pPr>
        <w:spacing w:line="360" w:lineRule="auto"/>
        <w:rPr>
          <w:rFonts w:ascii="Times New Roman" w:hAnsi="Times New Roman" w:cs="Times New Roman"/>
          <w:sz w:val="28"/>
        </w:rPr>
      </w:pPr>
      <w:r w:rsidRPr="00F33F3B">
        <w:rPr>
          <w:rFonts w:ascii="Times New Roman" w:hAnsi="Times New Roman" w:cs="Times New Roman"/>
          <w:b/>
          <w:sz w:val="28"/>
        </w:rPr>
        <w:t xml:space="preserve">НАУЧНО-ТЕХНИЧЕСКИЙ ПРОГРЕСС (НТП) </w:t>
      </w:r>
      <w:r w:rsidRPr="00F33F3B">
        <w:rPr>
          <w:rFonts w:ascii="Times New Roman" w:hAnsi="Times New Roman" w:cs="Times New Roman"/>
          <w:sz w:val="28"/>
        </w:rPr>
        <w:t>–взаимодействие техники и науки в едином процессе совершенствования производства.</w:t>
      </w:r>
    </w:p>
    <w:p w:rsidR="00570128" w:rsidRPr="00F33F3B" w:rsidRDefault="00570128" w:rsidP="00F33F3B">
      <w:pPr>
        <w:spacing w:line="360" w:lineRule="auto"/>
        <w:rPr>
          <w:rFonts w:ascii="Times New Roman" w:hAnsi="Times New Roman" w:cs="Times New Roman"/>
          <w:sz w:val="28"/>
        </w:rPr>
      </w:pPr>
      <w:r w:rsidRPr="00F33F3B">
        <w:rPr>
          <w:rFonts w:ascii="Times New Roman" w:hAnsi="Times New Roman" w:cs="Times New Roman"/>
          <w:b/>
          <w:sz w:val="28"/>
        </w:rPr>
        <w:t xml:space="preserve">НАУЧНО-ТЕХНИЧЕСКАЯ РЕВОЛЮЦИЯ (НТР) </w:t>
      </w:r>
      <w:r w:rsidRPr="00F33F3B">
        <w:rPr>
          <w:rFonts w:ascii="Times New Roman" w:hAnsi="Times New Roman" w:cs="Times New Roman"/>
          <w:sz w:val="28"/>
        </w:rPr>
        <w:t>– это скачок, рывок в развитии производительных сил общества, процесс интенсивного превращения науки в непосредственную производительную силу.</w:t>
      </w:r>
    </w:p>
    <w:p w:rsidR="00570128" w:rsidRDefault="00570128" w:rsidP="00F33F3B">
      <w:pPr>
        <w:pStyle w:val="a3"/>
        <w:spacing w:line="36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14825" cy="3236119"/>
            <wp:effectExtent l="0" t="0" r="0" b="2540"/>
            <wp:docPr id="3" name="Рисунок 3" descr="C:\Users\Администратор\Desktop\ьь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ььь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20" cy="32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28" w:rsidRDefault="00570128" w:rsidP="0057012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ая работа с текстом учебника стр. 105-107.</w:t>
      </w:r>
    </w:p>
    <w:p w:rsidR="00570128" w:rsidRPr="00A9544B" w:rsidRDefault="00570128" w:rsidP="0057012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570128">
        <w:rPr>
          <w:rFonts w:ascii="Times New Roman" w:hAnsi="Times New Roman" w:cs="Times New Roman"/>
          <w:b/>
          <w:sz w:val="28"/>
        </w:rPr>
        <w:t xml:space="preserve">Задание:  </w:t>
      </w:r>
      <w:r w:rsidRPr="0057012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каким социальным последствиям в обществе приводит НТР.</w:t>
      </w:r>
    </w:p>
    <w:p w:rsidR="008A3B5D" w:rsidRPr="00570128" w:rsidRDefault="008A3B5D" w:rsidP="008A3B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Закрепление изученного материала.</w:t>
      </w:r>
    </w:p>
    <w:p w:rsidR="00570128" w:rsidRDefault="00570128" w:rsidP="00570128">
      <w:pPr>
        <w:pStyle w:val="a3"/>
        <w:ind w:left="10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рос:</w:t>
      </w:r>
    </w:p>
    <w:p w:rsidR="00570128" w:rsidRPr="00570128" w:rsidRDefault="00570128" w:rsidP="0057012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Что изучает экономика?</w:t>
      </w:r>
    </w:p>
    <w:p w:rsidR="00570128" w:rsidRPr="00570128" w:rsidRDefault="00570128" w:rsidP="0057012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Что такое производство?</w:t>
      </w:r>
    </w:p>
    <w:p w:rsidR="00570128" w:rsidRPr="00570128" w:rsidRDefault="00570128" w:rsidP="0057012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чему – «труд –отец богатства»?</w:t>
      </w:r>
    </w:p>
    <w:p w:rsidR="00570128" w:rsidRPr="00570128" w:rsidRDefault="00570128" w:rsidP="0057012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Что такое «ноу- хау»?</w:t>
      </w:r>
    </w:p>
    <w:p w:rsidR="00570128" w:rsidRPr="00570128" w:rsidRDefault="00570128" w:rsidP="0057012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быстрого развития современной техники.</w:t>
      </w:r>
    </w:p>
    <w:p w:rsidR="008A3B5D" w:rsidRPr="00F877BC" w:rsidRDefault="008A3B5D" w:rsidP="008A3B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lastRenderedPageBreak/>
        <w:t>Домашнее задание.</w:t>
      </w:r>
    </w:p>
    <w:p w:rsidR="00F877BC" w:rsidRDefault="00F877BC" w:rsidP="00F877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877BC">
        <w:rPr>
          <w:rFonts w:ascii="Times New Roman" w:hAnsi="Times New Roman" w:cs="Times New Roman"/>
          <w:sz w:val="28"/>
        </w:rPr>
        <w:t xml:space="preserve">Прочитать </w:t>
      </w:r>
      <w:r>
        <w:rPr>
          <w:rFonts w:ascii="Times New Roman" w:hAnsi="Times New Roman" w:cs="Times New Roman"/>
          <w:sz w:val="28"/>
        </w:rPr>
        <w:t xml:space="preserve">§ </w:t>
      </w:r>
      <w:r w:rsidR="00570128">
        <w:rPr>
          <w:rFonts w:ascii="Times New Roman" w:hAnsi="Times New Roman" w:cs="Times New Roman"/>
          <w:sz w:val="28"/>
        </w:rPr>
        <w:t>18.</w:t>
      </w:r>
    </w:p>
    <w:p w:rsidR="00570128" w:rsidRPr="00F877BC" w:rsidRDefault="00570128" w:rsidP="00F877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ть сообщения о профессиях, появившихся в </w:t>
      </w:r>
      <w:r>
        <w:rPr>
          <w:rFonts w:ascii="Times New Roman" w:hAnsi="Times New Roman" w:cs="Times New Roman"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</w:rPr>
        <w:t xml:space="preserve"> веке в связи с НТР.</w:t>
      </w:r>
    </w:p>
    <w:p w:rsidR="008A3B5D" w:rsidRPr="008A3B5D" w:rsidRDefault="008A3B5D" w:rsidP="008A3B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Подведение итогов урока.</w:t>
      </w:r>
    </w:p>
    <w:sectPr w:rsidR="008A3B5D" w:rsidRPr="008A3B5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28" w:rsidRDefault="00286C28" w:rsidP="00F877BC">
      <w:pPr>
        <w:spacing w:after="0" w:line="240" w:lineRule="auto"/>
      </w:pPr>
      <w:r>
        <w:separator/>
      </w:r>
    </w:p>
  </w:endnote>
  <w:endnote w:type="continuationSeparator" w:id="0">
    <w:p w:rsidR="00286C28" w:rsidRDefault="00286C28" w:rsidP="00F8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640624"/>
      <w:docPartObj>
        <w:docPartGallery w:val="Page Numbers (Bottom of Page)"/>
        <w:docPartUnique/>
      </w:docPartObj>
    </w:sdtPr>
    <w:sdtEndPr/>
    <w:sdtContent>
      <w:p w:rsidR="00F877BC" w:rsidRDefault="00F877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F3B">
          <w:rPr>
            <w:noProof/>
          </w:rPr>
          <w:t>1</w:t>
        </w:r>
        <w:r>
          <w:fldChar w:fldCharType="end"/>
        </w:r>
      </w:p>
    </w:sdtContent>
  </w:sdt>
  <w:p w:rsidR="00F877BC" w:rsidRDefault="00F877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28" w:rsidRDefault="00286C28" w:rsidP="00F877BC">
      <w:pPr>
        <w:spacing w:after="0" w:line="240" w:lineRule="auto"/>
      </w:pPr>
      <w:r>
        <w:separator/>
      </w:r>
    </w:p>
  </w:footnote>
  <w:footnote w:type="continuationSeparator" w:id="0">
    <w:p w:rsidR="00286C28" w:rsidRDefault="00286C28" w:rsidP="00F8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7E4"/>
    <w:multiLevelType w:val="hybridMultilevel"/>
    <w:tmpl w:val="A9E09CAE"/>
    <w:lvl w:ilvl="0" w:tplc="42089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F1273"/>
    <w:multiLevelType w:val="hybridMultilevel"/>
    <w:tmpl w:val="C172E4D6"/>
    <w:lvl w:ilvl="0" w:tplc="5ACE1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16665"/>
    <w:multiLevelType w:val="hybridMultilevel"/>
    <w:tmpl w:val="0D4221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6C6D24"/>
    <w:multiLevelType w:val="hybridMultilevel"/>
    <w:tmpl w:val="22AA3FBA"/>
    <w:lvl w:ilvl="0" w:tplc="9A3A2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42435F"/>
    <w:multiLevelType w:val="hybridMultilevel"/>
    <w:tmpl w:val="CB646F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491A28"/>
    <w:multiLevelType w:val="hybridMultilevel"/>
    <w:tmpl w:val="2376C23E"/>
    <w:lvl w:ilvl="0" w:tplc="71FE7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C051A"/>
    <w:multiLevelType w:val="hybridMultilevel"/>
    <w:tmpl w:val="4A7A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78"/>
    <w:rsid w:val="00053B3B"/>
    <w:rsid w:val="000E5EB6"/>
    <w:rsid w:val="00286C28"/>
    <w:rsid w:val="00570128"/>
    <w:rsid w:val="00765D04"/>
    <w:rsid w:val="008A3B5D"/>
    <w:rsid w:val="009C0421"/>
    <w:rsid w:val="00A06EFB"/>
    <w:rsid w:val="00A9544B"/>
    <w:rsid w:val="00C16F4B"/>
    <w:rsid w:val="00C31C78"/>
    <w:rsid w:val="00F33F3B"/>
    <w:rsid w:val="00F877BC"/>
    <w:rsid w:val="00F9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B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7BC"/>
  </w:style>
  <w:style w:type="paragraph" w:styleId="a6">
    <w:name w:val="footer"/>
    <w:basedOn w:val="a"/>
    <w:link w:val="a7"/>
    <w:uiPriority w:val="99"/>
    <w:unhideWhenUsed/>
    <w:rsid w:val="00F8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7BC"/>
  </w:style>
  <w:style w:type="table" w:styleId="a8">
    <w:name w:val="Table Grid"/>
    <w:basedOn w:val="a1"/>
    <w:uiPriority w:val="59"/>
    <w:rsid w:val="00765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B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7BC"/>
  </w:style>
  <w:style w:type="paragraph" w:styleId="a6">
    <w:name w:val="footer"/>
    <w:basedOn w:val="a"/>
    <w:link w:val="a7"/>
    <w:uiPriority w:val="99"/>
    <w:unhideWhenUsed/>
    <w:rsid w:val="00F8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7BC"/>
  </w:style>
  <w:style w:type="table" w:styleId="a8">
    <w:name w:val="Table Grid"/>
    <w:basedOn w:val="a1"/>
    <w:uiPriority w:val="59"/>
    <w:rsid w:val="00765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93A3-720E-4CF1-A958-3D5FC388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славский</dc:creator>
  <cp:keywords/>
  <dc:description/>
  <cp:lastModifiedBy>Милославский</cp:lastModifiedBy>
  <cp:revision>5</cp:revision>
  <cp:lastPrinted>2012-03-13T21:39:00Z</cp:lastPrinted>
  <dcterms:created xsi:type="dcterms:W3CDTF">2012-02-29T19:58:00Z</dcterms:created>
  <dcterms:modified xsi:type="dcterms:W3CDTF">2012-03-13T21:39:00Z</dcterms:modified>
</cp:coreProperties>
</file>